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613"/>
      </w:tblGrid>
      <w:tr w:rsidR="00654D04" w:rsidRPr="00401B7F" w:rsidTr="00A769B4">
        <w:trPr>
          <w:trHeight w:val="170"/>
          <w:tblHeader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4D04" w:rsidRPr="00401B7F" w:rsidRDefault="004342CD" w:rsidP="005E4D8C">
            <w:pPr>
              <w:ind w:left="-103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600075" cy="657225"/>
                  <wp:effectExtent l="0" t="0" r="0" b="0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spacing w:val="100"/>
                <w:sz w:val="22"/>
                <w:szCs w:val="22"/>
                <w:lang w:eastAsia="en-US"/>
              </w:rPr>
              <w:t>POLSKI ZWIĄZEK ŻEGLARSKI</w:t>
            </w:r>
          </w:p>
        </w:tc>
      </w:tr>
      <w:tr w:rsidR="00654D04" w:rsidRPr="00401B7F" w:rsidTr="00A769B4">
        <w:trPr>
          <w:trHeight w:val="586"/>
          <w:tblHeader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54D04" w:rsidRPr="00C54F66" w:rsidRDefault="00A769B4" w:rsidP="00A769B4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>ZGŁOSZ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>ENIE EGZAMINATORA</w:t>
            </w:r>
          </w:p>
        </w:tc>
      </w:tr>
    </w:tbl>
    <w:p w:rsidR="007739D3" w:rsidRPr="006642A4" w:rsidRDefault="007739D3">
      <w:pPr>
        <w:rPr>
          <w:rFonts w:ascii="Arial" w:hAnsi="Arial" w:cs="Arial"/>
          <w:sz w:val="21"/>
          <w:szCs w:val="21"/>
        </w:rPr>
      </w:pPr>
    </w:p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2"/>
        <w:gridCol w:w="391"/>
        <w:gridCol w:w="34"/>
        <w:gridCol w:w="142"/>
        <w:gridCol w:w="284"/>
        <w:gridCol w:w="141"/>
        <w:gridCol w:w="425"/>
        <w:gridCol w:w="2836"/>
        <w:gridCol w:w="1134"/>
        <w:gridCol w:w="709"/>
        <w:gridCol w:w="1383"/>
        <w:gridCol w:w="1135"/>
      </w:tblGrid>
      <w:tr w:rsidR="009E5BCE" w:rsidRPr="0060312D" w:rsidTr="00A769B4">
        <w:trPr>
          <w:trHeight w:val="28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60312D">
              <w:rPr>
                <w:rFonts w:ascii="Arial" w:hAnsi="Arial" w:cs="Arial"/>
                <w:sz w:val="21"/>
                <w:szCs w:val="21"/>
              </w:rPr>
              <w:t>Imi</w:t>
            </w:r>
            <w:r w:rsidR="00C54F66">
              <w:rPr>
                <w:rFonts w:ascii="Arial" w:hAnsi="Arial" w:cs="Arial"/>
                <w:sz w:val="21"/>
                <w:szCs w:val="21"/>
              </w:rPr>
              <w:t>ona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75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60312D" w:rsidTr="00A769B4">
        <w:tc>
          <w:tcPr>
            <w:tcW w:w="97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54F66" w:rsidRPr="0060312D" w:rsidTr="00A769B4">
        <w:trPr>
          <w:trHeight w:val="28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F66" w:rsidRPr="0060312D" w:rsidRDefault="00C54F66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60312D">
              <w:rPr>
                <w:rFonts w:ascii="Arial" w:hAnsi="Arial" w:cs="Arial"/>
                <w:sz w:val="21"/>
                <w:szCs w:val="21"/>
              </w:rPr>
              <w:t>azwisko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61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54F66" w:rsidRPr="00471F64" w:rsidRDefault="00C54F66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54F66" w:rsidRPr="0060312D" w:rsidTr="00A769B4">
        <w:tc>
          <w:tcPr>
            <w:tcW w:w="97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F66" w:rsidRPr="0060312D" w:rsidRDefault="00C54F66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E5BCE" w:rsidRPr="0060312D" w:rsidTr="00A769B4">
        <w:trPr>
          <w:trHeight w:val="28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60312D">
              <w:rPr>
                <w:rFonts w:ascii="Arial" w:hAnsi="Arial" w:cs="Arial"/>
                <w:sz w:val="21"/>
                <w:szCs w:val="21"/>
              </w:rPr>
              <w:t>PESEL:</w:t>
            </w:r>
          </w:p>
        </w:tc>
        <w:tc>
          <w:tcPr>
            <w:tcW w:w="875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60312D" w:rsidTr="00A769B4">
        <w:tc>
          <w:tcPr>
            <w:tcW w:w="97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54F66" w:rsidRPr="0060312D" w:rsidTr="00A769B4">
        <w:trPr>
          <w:trHeight w:val="283"/>
        </w:trPr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F66" w:rsidRPr="0060312D" w:rsidRDefault="00C54F66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a i miejsce urodzenia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19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54F66" w:rsidRPr="00471F64" w:rsidRDefault="00C54F66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54F66" w:rsidRPr="0060312D" w:rsidTr="00A769B4">
        <w:tc>
          <w:tcPr>
            <w:tcW w:w="97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F66" w:rsidRPr="0060312D" w:rsidRDefault="00C54F66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E5BCE" w:rsidRPr="0060312D" w:rsidTr="00A769B4">
        <w:trPr>
          <w:trHeight w:val="283"/>
        </w:trPr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60312D">
              <w:rPr>
                <w:rFonts w:ascii="Arial" w:hAnsi="Arial" w:cs="Arial"/>
                <w:sz w:val="21"/>
                <w:szCs w:val="21"/>
              </w:rPr>
              <w:t xml:space="preserve">Adres </w:t>
            </w:r>
            <w:r w:rsidR="00200F45">
              <w:rPr>
                <w:rFonts w:ascii="Arial" w:hAnsi="Arial" w:cs="Arial"/>
                <w:sz w:val="21"/>
                <w:szCs w:val="21"/>
              </w:rPr>
              <w:t>zamieszkania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62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0B614C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60312D" w:rsidTr="00A769B4">
        <w:tc>
          <w:tcPr>
            <w:tcW w:w="97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E5BCE" w:rsidRPr="0060312D" w:rsidTr="00A769B4">
        <w:trPr>
          <w:trHeight w:val="283"/>
        </w:trPr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60312D">
              <w:rPr>
                <w:rFonts w:ascii="Arial" w:hAnsi="Arial" w:cs="Arial"/>
                <w:sz w:val="21"/>
                <w:szCs w:val="21"/>
              </w:rPr>
              <w:t>Telefon kontaktowy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62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60312D" w:rsidTr="00A769B4">
        <w:tc>
          <w:tcPr>
            <w:tcW w:w="97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E5BCE" w:rsidRPr="0060312D" w:rsidTr="00A769B4">
        <w:trPr>
          <w:trHeight w:val="283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60312D">
              <w:rPr>
                <w:rFonts w:ascii="Arial" w:hAnsi="Arial" w:cs="Arial"/>
                <w:sz w:val="21"/>
                <w:szCs w:val="21"/>
              </w:rPr>
              <w:t>Adres e-mail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22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769B4" w:rsidRPr="0060312D" w:rsidTr="00A769B4">
        <w:tc>
          <w:tcPr>
            <w:tcW w:w="97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60312D" w:rsidRDefault="00A769B4" w:rsidP="00A171A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769B4" w:rsidRPr="0060312D" w:rsidTr="00A769B4">
        <w:trPr>
          <w:trHeight w:val="283"/>
        </w:trPr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60312D" w:rsidRDefault="00A769B4" w:rsidP="00A171A5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ykształcenie:</w:t>
            </w:r>
          </w:p>
        </w:tc>
        <w:tc>
          <w:tcPr>
            <w:tcW w:w="818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769B4" w:rsidRPr="00471F64" w:rsidRDefault="00A769B4" w:rsidP="00A171A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769B4" w:rsidRPr="0060312D" w:rsidTr="00A769B4">
        <w:tc>
          <w:tcPr>
            <w:tcW w:w="97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60312D" w:rsidRDefault="00A769B4" w:rsidP="00A171A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769B4" w:rsidRPr="0060312D" w:rsidTr="00A769B4">
        <w:trPr>
          <w:trHeight w:val="283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60312D" w:rsidRDefault="005E4D8C" w:rsidP="00A769B4">
            <w:pPr>
              <w:ind w:left="-10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opień </w:t>
            </w:r>
            <w:r w:rsidR="00A769B4">
              <w:rPr>
                <w:rFonts w:ascii="Arial" w:hAnsi="Arial" w:cs="Arial"/>
                <w:sz w:val="19"/>
                <w:szCs w:val="19"/>
              </w:rPr>
              <w:t>żeglarski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769B4" w:rsidRPr="00471F64" w:rsidRDefault="00A769B4" w:rsidP="00A171A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471F64" w:rsidRDefault="00A769B4" w:rsidP="00A171A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19"/>
                <w:szCs w:val="19"/>
              </w:rPr>
              <w:t>nr patentu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769B4" w:rsidRPr="00471F64" w:rsidRDefault="00A769B4" w:rsidP="00A171A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471F64" w:rsidRDefault="00A769B4" w:rsidP="00A171A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19"/>
                <w:szCs w:val="19"/>
              </w:rPr>
              <w:t>data nadania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769B4" w:rsidRPr="00471F64" w:rsidRDefault="00A769B4" w:rsidP="00A171A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769B4" w:rsidRPr="00805F1B" w:rsidTr="00A769B4">
        <w:trPr>
          <w:trHeight w:val="80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805F1B" w:rsidRDefault="00A769B4" w:rsidP="00A769B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805F1B" w:rsidRDefault="00A769B4" w:rsidP="00A769B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805F1B" w:rsidRDefault="00A769B4" w:rsidP="00A769B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805F1B" w:rsidRDefault="00A769B4" w:rsidP="00A769B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805F1B" w:rsidRDefault="00A769B4" w:rsidP="00A769B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769B4" w:rsidRPr="0060312D" w:rsidTr="005E4D8C">
        <w:trPr>
          <w:trHeight w:val="283"/>
        </w:trPr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60312D" w:rsidRDefault="005E4D8C" w:rsidP="00A171A5">
            <w:pPr>
              <w:ind w:left="-10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opień </w:t>
            </w:r>
            <w:r w:rsidR="00A769B4">
              <w:rPr>
                <w:rFonts w:ascii="Arial" w:hAnsi="Arial" w:cs="Arial"/>
                <w:sz w:val="19"/>
                <w:szCs w:val="19"/>
              </w:rPr>
              <w:t>instruktorski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769B4" w:rsidRPr="00471F64" w:rsidRDefault="00A769B4" w:rsidP="00A171A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471F64" w:rsidRDefault="00A769B4" w:rsidP="00A171A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19"/>
                <w:szCs w:val="19"/>
              </w:rPr>
              <w:t>nr patentu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769B4" w:rsidRPr="00471F64" w:rsidRDefault="00A769B4" w:rsidP="00A171A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471F64" w:rsidRDefault="00A769B4" w:rsidP="00A171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C3C62">
              <w:rPr>
                <w:rFonts w:ascii="Arial" w:hAnsi="Arial" w:cs="Arial"/>
                <w:sz w:val="19"/>
                <w:szCs w:val="19"/>
              </w:rPr>
              <w:t>data nadania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769B4" w:rsidRPr="00471F64" w:rsidRDefault="00A769B4" w:rsidP="00A171A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769B4" w:rsidRPr="00805F1B" w:rsidTr="00A769B4">
        <w:trPr>
          <w:trHeight w:val="80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805F1B" w:rsidRDefault="00A769B4" w:rsidP="00A171A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805F1B" w:rsidRDefault="00A769B4" w:rsidP="00A171A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805F1B" w:rsidRDefault="00A769B4" w:rsidP="00A171A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805F1B" w:rsidRDefault="00A769B4" w:rsidP="00A171A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9B4" w:rsidRPr="00805F1B" w:rsidRDefault="00A769B4" w:rsidP="00A171A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9E5BCE" w:rsidRPr="00A769B4" w:rsidRDefault="009E5BCE" w:rsidP="001727D5">
      <w:pPr>
        <w:tabs>
          <w:tab w:val="left" w:pos="851"/>
          <w:tab w:val="left" w:pos="3402"/>
          <w:tab w:val="left" w:pos="6804"/>
        </w:tabs>
        <w:jc w:val="both"/>
        <w:rPr>
          <w:rFonts w:ascii="Arial" w:hAnsi="Arial" w:cs="Arial"/>
          <w:sz w:val="18"/>
          <w:szCs w:val="18"/>
        </w:rPr>
      </w:pPr>
      <w:r w:rsidRPr="00A769B4">
        <w:rPr>
          <w:rFonts w:ascii="Arial" w:hAnsi="Arial" w:cs="Arial"/>
          <w:sz w:val="18"/>
          <w:szCs w:val="18"/>
        </w:rPr>
        <w:t xml:space="preserve"> </w:t>
      </w:r>
    </w:p>
    <w:p w:rsidR="00A769B4" w:rsidRPr="00A769B4" w:rsidRDefault="00A769B4" w:rsidP="00A769B4">
      <w:pPr>
        <w:ind w:left="-284" w:right="-285"/>
        <w:jc w:val="both"/>
        <w:rPr>
          <w:rFonts w:ascii="Arial" w:hAnsi="Arial" w:cs="Arial"/>
          <w:sz w:val="18"/>
          <w:szCs w:val="18"/>
        </w:rPr>
      </w:pPr>
      <w:r w:rsidRPr="00A769B4">
        <w:rPr>
          <w:rFonts w:ascii="Arial" w:hAnsi="Arial" w:cs="Arial"/>
          <w:sz w:val="18"/>
          <w:szCs w:val="18"/>
        </w:rPr>
        <w:t>Oświadczam, że:</w:t>
      </w:r>
    </w:p>
    <w:p w:rsidR="00A769B4" w:rsidRPr="00A769B4" w:rsidRDefault="00A769B4" w:rsidP="00A769B4">
      <w:pPr>
        <w:ind w:right="-285" w:hanging="284"/>
        <w:jc w:val="both"/>
        <w:rPr>
          <w:rFonts w:ascii="Arial" w:hAnsi="Arial" w:cs="Arial"/>
          <w:sz w:val="18"/>
          <w:szCs w:val="18"/>
        </w:rPr>
      </w:pPr>
      <w:r w:rsidRPr="00A769B4">
        <w:rPr>
          <w:rFonts w:ascii="Arial" w:hAnsi="Arial" w:cs="Arial"/>
          <w:sz w:val="18"/>
          <w:szCs w:val="18"/>
        </w:rPr>
        <w:t xml:space="preserve">1) </w:t>
      </w:r>
      <w:r>
        <w:rPr>
          <w:rFonts w:ascii="Arial" w:hAnsi="Arial" w:cs="Arial"/>
          <w:sz w:val="18"/>
          <w:szCs w:val="18"/>
        </w:rPr>
        <w:tab/>
        <w:t>n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A769B4">
        <w:rPr>
          <w:rFonts w:ascii="Arial" w:hAnsi="Arial" w:cs="Arial"/>
          <w:sz w:val="18"/>
          <w:szCs w:val="18"/>
        </w:rPr>
        <w:t>ie</w:t>
      </w:r>
      <w:proofErr w:type="spellEnd"/>
      <w:r w:rsidRPr="00A769B4">
        <w:rPr>
          <w:rFonts w:ascii="Arial" w:hAnsi="Arial" w:cs="Arial"/>
          <w:sz w:val="18"/>
          <w:szCs w:val="18"/>
        </w:rPr>
        <w:t xml:space="preserve"> byłem/</w:t>
      </w:r>
      <w:proofErr w:type="spellStart"/>
      <w:r w:rsidRPr="00A769B4">
        <w:rPr>
          <w:rFonts w:ascii="Arial" w:hAnsi="Arial" w:cs="Arial"/>
          <w:sz w:val="18"/>
          <w:szCs w:val="18"/>
        </w:rPr>
        <w:t>am</w:t>
      </w:r>
      <w:proofErr w:type="spellEnd"/>
      <w:r w:rsidRPr="00A769B4">
        <w:rPr>
          <w:rFonts w:ascii="Arial" w:hAnsi="Arial" w:cs="Arial"/>
          <w:sz w:val="18"/>
          <w:szCs w:val="18"/>
        </w:rPr>
        <w:t xml:space="preserve"> skazany/a prawomocnym wyrokiem sądu za przestępstwa:</w:t>
      </w:r>
    </w:p>
    <w:p w:rsidR="00A769B4" w:rsidRPr="00A769B4" w:rsidRDefault="00A769B4" w:rsidP="00A769B4">
      <w:p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A769B4">
        <w:rPr>
          <w:rFonts w:ascii="Arial" w:hAnsi="Arial" w:cs="Arial"/>
          <w:sz w:val="18"/>
          <w:szCs w:val="18"/>
        </w:rPr>
        <w:t xml:space="preserve">a) </w:t>
      </w:r>
      <w:r>
        <w:rPr>
          <w:rFonts w:ascii="Arial" w:hAnsi="Arial" w:cs="Arial"/>
          <w:sz w:val="18"/>
          <w:szCs w:val="18"/>
        </w:rPr>
        <w:tab/>
      </w:r>
      <w:r w:rsidRPr="00A769B4">
        <w:rPr>
          <w:rFonts w:ascii="Arial" w:hAnsi="Arial" w:cs="Arial"/>
          <w:sz w:val="18"/>
          <w:szCs w:val="18"/>
        </w:rPr>
        <w:t>przeciwko bezpieczeństwu w komunikacji</w:t>
      </w:r>
    </w:p>
    <w:p w:rsidR="00A769B4" w:rsidRPr="00A769B4" w:rsidRDefault="00A769B4" w:rsidP="00A769B4">
      <w:p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A769B4">
        <w:rPr>
          <w:rFonts w:ascii="Arial" w:hAnsi="Arial" w:cs="Arial"/>
          <w:sz w:val="18"/>
          <w:szCs w:val="18"/>
        </w:rPr>
        <w:t xml:space="preserve">b) </w:t>
      </w:r>
      <w:r>
        <w:rPr>
          <w:rFonts w:ascii="Arial" w:hAnsi="Arial" w:cs="Arial"/>
          <w:sz w:val="18"/>
          <w:szCs w:val="18"/>
        </w:rPr>
        <w:tab/>
      </w:r>
      <w:r w:rsidRPr="00A769B4">
        <w:rPr>
          <w:rFonts w:ascii="Arial" w:hAnsi="Arial" w:cs="Arial"/>
          <w:sz w:val="18"/>
          <w:szCs w:val="18"/>
        </w:rPr>
        <w:t>popełnione w celu osiągnięcia korzyści majątkowej lub osobistej</w:t>
      </w:r>
    </w:p>
    <w:p w:rsidR="00A769B4" w:rsidRPr="00A769B4" w:rsidRDefault="00A769B4" w:rsidP="00A769B4">
      <w:p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A769B4">
        <w:rPr>
          <w:rFonts w:ascii="Arial" w:hAnsi="Arial" w:cs="Arial"/>
          <w:sz w:val="18"/>
          <w:szCs w:val="18"/>
        </w:rPr>
        <w:t xml:space="preserve">c) </w:t>
      </w:r>
      <w:r>
        <w:rPr>
          <w:rFonts w:ascii="Arial" w:hAnsi="Arial" w:cs="Arial"/>
          <w:sz w:val="18"/>
          <w:szCs w:val="18"/>
        </w:rPr>
        <w:tab/>
      </w:r>
      <w:r w:rsidRPr="00A769B4">
        <w:rPr>
          <w:rFonts w:ascii="Arial" w:hAnsi="Arial" w:cs="Arial"/>
          <w:sz w:val="18"/>
          <w:szCs w:val="18"/>
        </w:rPr>
        <w:t>przeciwko wiarygodności dokumentów</w:t>
      </w:r>
    </w:p>
    <w:p w:rsidR="00A769B4" w:rsidRPr="00A769B4" w:rsidRDefault="00A769B4" w:rsidP="00A769B4">
      <w:p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A769B4">
        <w:rPr>
          <w:rFonts w:ascii="Arial" w:hAnsi="Arial" w:cs="Arial"/>
          <w:sz w:val="18"/>
          <w:szCs w:val="18"/>
        </w:rPr>
        <w:t xml:space="preserve">d) </w:t>
      </w:r>
      <w:r>
        <w:rPr>
          <w:rFonts w:ascii="Arial" w:hAnsi="Arial" w:cs="Arial"/>
          <w:sz w:val="18"/>
          <w:szCs w:val="18"/>
        </w:rPr>
        <w:tab/>
      </w:r>
      <w:r w:rsidRPr="00A769B4">
        <w:rPr>
          <w:rFonts w:ascii="Arial" w:hAnsi="Arial" w:cs="Arial"/>
          <w:sz w:val="18"/>
          <w:szCs w:val="18"/>
        </w:rPr>
        <w:t>umyślne przeciwko życiu i zdrowiu</w:t>
      </w:r>
    </w:p>
    <w:p w:rsidR="00A769B4" w:rsidRPr="00A769B4" w:rsidRDefault="00A769B4" w:rsidP="00A769B4">
      <w:p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A769B4">
        <w:rPr>
          <w:rFonts w:ascii="Arial" w:hAnsi="Arial" w:cs="Arial"/>
          <w:sz w:val="18"/>
          <w:szCs w:val="18"/>
        </w:rPr>
        <w:t xml:space="preserve">e) </w:t>
      </w:r>
      <w:r>
        <w:rPr>
          <w:rFonts w:ascii="Arial" w:hAnsi="Arial" w:cs="Arial"/>
          <w:sz w:val="18"/>
          <w:szCs w:val="18"/>
        </w:rPr>
        <w:tab/>
      </w:r>
      <w:r w:rsidRPr="00A769B4">
        <w:rPr>
          <w:rFonts w:ascii="Arial" w:hAnsi="Arial" w:cs="Arial"/>
          <w:sz w:val="18"/>
          <w:szCs w:val="18"/>
        </w:rPr>
        <w:t>przeciwko wolności seksualnej i obyczajności</w:t>
      </w:r>
    </w:p>
    <w:p w:rsidR="00A769B4" w:rsidRPr="00A769B4" w:rsidRDefault="00A769B4" w:rsidP="00A769B4">
      <w:pPr>
        <w:ind w:right="-285" w:hanging="284"/>
        <w:jc w:val="both"/>
        <w:rPr>
          <w:rFonts w:ascii="Arial" w:hAnsi="Arial" w:cs="Arial"/>
          <w:sz w:val="18"/>
          <w:szCs w:val="18"/>
        </w:rPr>
      </w:pPr>
      <w:r w:rsidRPr="00A769B4"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sz w:val="18"/>
          <w:szCs w:val="18"/>
        </w:rPr>
        <w:tab/>
        <w:t>z</w:t>
      </w:r>
      <w:r w:rsidRPr="00A769B4">
        <w:rPr>
          <w:rFonts w:ascii="Arial" w:hAnsi="Arial" w:cs="Arial"/>
          <w:sz w:val="18"/>
          <w:szCs w:val="18"/>
        </w:rPr>
        <w:t>apoznałem/łam się z Instrukcją PZŻ nr 1/2016 w sprawie przeprowadzania egzaminów na patenty żeglarskie oraz zobowiązuję się do przestrzegania wszystkich wytycznych, przepisów i regulaminów PZŻ związanych ze szkoleniem i</w:t>
      </w:r>
      <w:r>
        <w:rPr>
          <w:rFonts w:ascii="Arial" w:hAnsi="Arial" w:cs="Arial"/>
          <w:sz w:val="18"/>
          <w:szCs w:val="18"/>
        </w:rPr>
        <w:t> </w:t>
      </w:r>
      <w:r w:rsidRPr="00A769B4">
        <w:rPr>
          <w:rFonts w:ascii="Arial" w:hAnsi="Arial" w:cs="Arial"/>
          <w:sz w:val="18"/>
          <w:szCs w:val="18"/>
        </w:rPr>
        <w:t>egzaminowaniem na patenty żeglarskie i stopnie instruktorskie.</w:t>
      </w:r>
    </w:p>
    <w:p w:rsidR="00A769B4" w:rsidRPr="00A769B4" w:rsidRDefault="00A769B4" w:rsidP="00F23EA5">
      <w:pPr>
        <w:ind w:left="-284" w:right="-285"/>
        <w:jc w:val="both"/>
        <w:rPr>
          <w:rFonts w:ascii="Arial" w:hAnsi="Arial" w:cs="Arial"/>
          <w:sz w:val="18"/>
          <w:szCs w:val="18"/>
        </w:rPr>
      </w:pPr>
    </w:p>
    <w:p w:rsidR="002054C7" w:rsidRPr="00A769B4" w:rsidRDefault="002054C7" w:rsidP="00F23EA5">
      <w:pPr>
        <w:ind w:left="-284" w:right="-285"/>
        <w:jc w:val="both"/>
        <w:rPr>
          <w:rFonts w:ascii="Arial" w:hAnsi="Arial" w:cs="Arial"/>
          <w:sz w:val="18"/>
          <w:szCs w:val="18"/>
        </w:rPr>
      </w:pPr>
      <w:r w:rsidRPr="00A769B4">
        <w:rPr>
          <w:rFonts w:ascii="Arial" w:hAnsi="Arial" w:cs="Arial"/>
          <w:sz w:val="18"/>
          <w:szCs w:val="18"/>
        </w:rPr>
        <w:t>Wyrażam</w:t>
      </w:r>
      <w:r w:rsidRPr="00A769B4">
        <w:rPr>
          <w:rFonts w:ascii="Arial" w:hAnsi="Arial" w:cs="Arial"/>
          <w:bCs/>
          <w:sz w:val="18"/>
          <w:szCs w:val="18"/>
        </w:rPr>
        <w:t xml:space="preserve"> zgod</w:t>
      </w:r>
      <w:r w:rsidR="00806D25" w:rsidRPr="00A769B4">
        <w:rPr>
          <w:rFonts w:ascii="Arial" w:hAnsi="Arial" w:cs="Arial"/>
          <w:bCs/>
          <w:sz w:val="18"/>
          <w:szCs w:val="18"/>
        </w:rPr>
        <w:t>ę</w:t>
      </w:r>
      <w:r w:rsidRPr="00A769B4">
        <w:rPr>
          <w:rFonts w:ascii="Arial" w:hAnsi="Arial" w:cs="Arial"/>
          <w:bCs/>
          <w:sz w:val="18"/>
          <w:szCs w:val="18"/>
        </w:rPr>
        <w:t xml:space="preserve"> na przetwarzanie moich danych osobowych przez administratora danych osobowych – Polski Związek Żeglarski z siedzibą w Warszawie.</w:t>
      </w:r>
    </w:p>
    <w:p w:rsidR="002054C7" w:rsidRPr="00A769B4" w:rsidRDefault="002054C7" w:rsidP="00F23EA5">
      <w:pPr>
        <w:ind w:left="-284" w:right="-285"/>
        <w:jc w:val="both"/>
        <w:rPr>
          <w:rFonts w:ascii="Arial" w:hAnsi="Arial" w:cs="Arial"/>
          <w:sz w:val="18"/>
          <w:szCs w:val="18"/>
        </w:rPr>
      </w:pPr>
    </w:p>
    <w:p w:rsidR="002054C7" w:rsidRPr="004974B1" w:rsidRDefault="002054C7" w:rsidP="00F23EA5">
      <w:pPr>
        <w:ind w:left="-284" w:right="-285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Oświadczam, iż przyjmuję do wiadomości, że:</w:t>
      </w:r>
    </w:p>
    <w:p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administratorem danych osobowych jest Polski Związek Żeglarski z siedzibą pod adresem al. ks. J. Poniatowskiego</w:t>
      </w:r>
      <w:r w:rsidR="00265887">
        <w:rPr>
          <w:rFonts w:ascii="Arial" w:hAnsi="Arial" w:cs="Arial"/>
          <w:sz w:val="18"/>
          <w:szCs w:val="18"/>
        </w:rPr>
        <w:t> </w:t>
      </w:r>
      <w:r w:rsidRPr="004974B1">
        <w:rPr>
          <w:rFonts w:ascii="Arial" w:hAnsi="Arial" w:cs="Arial"/>
          <w:sz w:val="18"/>
          <w:szCs w:val="18"/>
        </w:rPr>
        <w:t xml:space="preserve">1, 03-901 Warszawa, adres e-mail: </w:t>
      </w:r>
      <w:hyperlink r:id="rId9" w:history="1">
        <w:r w:rsidRPr="004974B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yabiuro@pya.org.pl</w:t>
        </w:r>
      </w:hyperlink>
      <w:r w:rsidRPr="004974B1">
        <w:rPr>
          <w:rFonts w:ascii="Arial" w:hAnsi="Arial" w:cs="Arial"/>
          <w:sz w:val="18"/>
          <w:szCs w:val="18"/>
        </w:rPr>
        <w:t>;</w:t>
      </w:r>
    </w:p>
    <w:p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 xml:space="preserve">w sprawach związanych z danymi osobowymi należy kontaktować się z Inspektorem Ochrony Danych, adres e-mail: </w:t>
      </w:r>
      <w:hyperlink r:id="rId10" w:history="1">
        <w:r w:rsidRPr="004974B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odo@pya.org.pl</w:t>
        </w:r>
      </w:hyperlink>
      <w:r w:rsidRPr="004974B1">
        <w:rPr>
          <w:rFonts w:ascii="Arial" w:hAnsi="Arial" w:cs="Arial"/>
          <w:sz w:val="18"/>
          <w:szCs w:val="18"/>
        </w:rPr>
        <w:t>;</w:t>
      </w:r>
    </w:p>
    <w:p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d</w:t>
      </w:r>
      <w:r w:rsidRPr="004974B1">
        <w:rPr>
          <w:rFonts w:ascii="Arial" w:hAnsi="Arial" w:cs="Arial"/>
          <w:bCs/>
          <w:sz w:val="18"/>
          <w:szCs w:val="18"/>
        </w:rPr>
        <w:t xml:space="preserve">ane osobowe przetwarzane są w celu </w:t>
      </w:r>
      <w:r w:rsidR="00A769B4" w:rsidRPr="00A769B4">
        <w:rPr>
          <w:rFonts w:ascii="Arial" w:hAnsi="Arial" w:cs="Arial"/>
          <w:bCs/>
          <w:sz w:val="18"/>
          <w:szCs w:val="18"/>
        </w:rPr>
        <w:t xml:space="preserve">powołania w skład komisji egzaminacyjnych na patenty żeglarskie </w:t>
      </w:r>
      <w:r w:rsidR="00806D25">
        <w:rPr>
          <w:rFonts w:ascii="Arial" w:hAnsi="Arial" w:cs="Arial"/>
          <w:bCs/>
          <w:sz w:val="18"/>
          <w:szCs w:val="18"/>
        </w:rPr>
        <w:t>i p</w:t>
      </w:r>
      <w:r w:rsidR="00EE2A14" w:rsidRPr="004974B1">
        <w:rPr>
          <w:rFonts w:ascii="Arial" w:hAnsi="Arial" w:cs="Arial"/>
          <w:bCs/>
          <w:sz w:val="18"/>
          <w:szCs w:val="18"/>
        </w:rPr>
        <w:t>rowadzenia ich ewidencji oraz do wykonywania zadań statutowych PZŻ</w:t>
      </w:r>
      <w:r w:rsidRPr="004974B1">
        <w:rPr>
          <w:rFonts w:ascii="Arial" w:hAnsi="Arial" w:cs="Arial"/>
          <w:bCs/>
          <w:sz w:val="18"/>
          <w:szCs w:val="18"/>
        </w:rPr>
        <w:t>;</w:t>
      </w:r>
    </w:p>
    <w:p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bCs/>
          <w:sz w:val="18"/>
          <w:szCs w:val="18"/>
        </w:rPr>
        <w:t>p</w:t>
      </w:r>
      <w:r w:rsidRPr="004974B1">
        <w:rPr>
          <w:rFonts w:ascii="Arial" w:hAnsi="Arial" w:cs="Arial"/>
          <w:sz w:val="18"/>
          <w:szCs w:val="18"/>
        </w:rPr>
        <w:t>odstawą do przetwarzania danych osobowych jest zgoda na przetwarzanie danych osobowych;</w:t>
      </w:r>
    </w:p>
    <w:p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podanie danych jest dobrowolne, jednak konieczne do realizacji celów, do jakich zostały zebrane;</w:t>
      </w:r>
    </w:p>
    <w:p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dane nie będą udostępniane podmiotom zewnętrznym z wyjątkiem przypadków przewidzianych przepisami prawa;</w:t>
      </w:r>
    </w:p>
    <w:p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dane przechowywane będą przez okres niezbędny do realizacji wyżej określonych celów;</w:t>
      </w:r>
    </w:p>
    <w:p w:rsidR="00617A52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dane osobowe nie będą przetwarzane w sposób zautomatyzowany i nie będą poddawane profilowa</w:t>
      </w:r>
      <w:r w:rsidR="00F803E6" w:rsidRPr="004974B1">
        <w:rPr>
          <w:rFonts w:ascii="Arial" w:hAnsi="Arial" w:cs="Arial"/>
          <w:sz w:val="18"/>
          <w:szCs w:val="18"/>
        </w:rPr>
        <w:t>niu;</w:t>
      </w:r>
    </w:p>
    <w:p w:rsidR="002054C7" w:rsidRPr="004974B1" w:rsidRDefault="00617A52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 xml:space="preserve">przysługuje mi </w:t>
      </w:r>
      <w:r w:rsidR="002054C7" w:rsidRPr="004974B1">
        <w:rPr>
          <w:rFonts w:ascii="Arial" w:hAnsi="Arial" w:cs="Arial"/>
          <w:sz w:val="18"/>
          <w:szCs w:val="18"/>
        </w:rPr>
        <w:t xml:space="preserve">prawo dostępu do treści </w:t>
      </w:r>
      <w:r w:rsidR="00D96FC0">
        <w:rPr>
          <w:rFonts w:ascii="Arial" w:hAnsi="Arial" w:cs="Arial"/>
          <w:sz w:val="18"/>
          <w:szCs w:val="18"/>
        </w:rPr>
        <w:t xml:space="preserve">moich </w:t>
      </w:r>
      <w:r w:rsidR="002054C7" w:rsidRPr="004974B1">
        <w:rPr>
          <w:rFonts w:ascii="Arial" w:hAnsi="Arial" w:cs="Arial"/>
          <w:sz w:val="18"/>
          <w:szCs w:val="18"/>
        </w:rPr>
        <w:t xml:space="preserve">danych </w:t>
      </w:r>
      <w:r w:rsidR="00806D25" w:rsidRPr="00806D25">
        <w:rPr>
          <w:rFonts w:ascii="Arial" w:hAnsi="Arial" w:cs="Arial"/>
          <w:bCs/>
          <w:sz w:val="18"/>
          <w:szCs w:val="18"/>
          <w:lang w:val="ru-RU"/>
        </w:rPr>
        <w:t>osobowych</w:t>
      </w:r>
      <w:r w:rsidR="00806D25" w:rsidRPr="004974B1">
        <w:rPr>
          <w:rFonts w:ascii="Arial" w:hAnsi="Arial" w:cs="Arial"/>
          <w:sz w:val="18"/>
          <w:szCs w:val="18"/>
        </w:rPr>
        <w:t xml:space="preserve"> </w:t>
      </w:r>
      <w:r w:rsidR="002054C7" w:rsidRPr="004974B1">
        <w:rPr>
          <w:rFonts w:ascii="Arial" w:hAnsi="Arial" w:cs="Arial"/>
          <w:sz w:val="18"/>
          <w:szCs w:val="18"/>
        </w:rPr>
        <w:t>oraz z zastrzeżeniem przepisów praw</w:t>
      </w:r>
      <w:r w:rsidR="005A0EE5">
        <w:rPr>
          <w:rFonts w:ascii="Arial" w:hAnsi="Arial" w:cs="Arial"/>
          <w:sz w:val="18"/>
          <w:szCs w:val="18"/>
        </w:rPr>
        <w:t>a prawo do</w:t>
      </w:r>
      <w:r w:rsidR="002054C7" w:rsidRPr="004974B1">
        <w:rPr>
          <w:rFonts w:ascii="Arial" w:hAnsi="Arial" w:cs="Arial"/>
          <w:sz w:val="18"/>
          <w:szCs w:val="18"/>
        </w:rPr>
        <w:t xml:space="preserve">: </w:t>
      </w:r>
      <w:r w:rsidR="00D96FC0">
        <w:rPr>
          <w:rFonts w:ascii="Arial" w:hAnsi="Arial" w:cs="Arial"/>
          <w:sz w:val="18"/>
          <w:szCs w:val="18"/>
        </w:rPr>
        <w:t xml:space="preserve">ich </w:t>
      </w:r>
      <w:r w:rsidR="002054C7" w:rsidRPr="004974B1">
        <w:rPr>
          <w:rFonts w:ascii="Arial" w:hAnsi="Arial" w:cs="Arial"/>
          <w:sz w:val="18"/>
          <w:szCs w:val="18"/>
        </w:rPr>
        <w:t>sprostowania, usunięcia, ograniczenia przetwarzania, p</w:t>
      </w:r>
      <w:r w:rsidR="005A0EE5">
        <w:rPr>
          <w:rFonts w:ascii="Arial" w:hAnsi="Arial" w:cs="Arial"/>
          <w:sz w:val="18"/>
          <w:szCs w:val="18"/>
        </w:rPr>
        <w:t>rzenoszenia</w:t>
      </w:r>
      <w:r w:rsidR="002054C7" w:rsidRPr="004974B1">
        <w:rPr>
          <w:rFonts w:ascii="Arial" w:hAnsi="Arial" w:cs="Arial"/>
          <w:sz w:val="18"/>
          <w:szCs w:val="18"/>
        </w:rPr>
        <w:t xml:space="preserve">, </w:t>
      </w:r>
      <w:r w:rsidR="005A0EE5">
        <w:rPr>
          <w:rFonts w:ascii="Arial" w:hAnsi="Arial" w:cs="Arial"/>
          <w:sz w:val="18"/>
          <w:szCs w:val="18"/>
        </w:rPr>
        <w:t>w</w:t>
      </w:r>
      <w:r w:rsidR="002054C7" w:rsidRPr="004974B1">
        <w:rPr>
          <w:rFonts w:ascii="Arial" w:hAnsi="Arial" w:cs="Arial"/>
          <w:sz w:val="18"/>
          <w:szCs w:val="18"/>
        </w:rPr>
        <w:t>niesienia sprzeciwu</w:t>
      </w:r>
      <w:r w:rsidR="005A0EE5" w:rsidRPr="005A0EE5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5A0EE5" w:rsidRPr="00806D25">
        <w:rPr>
          <w:rFonts w:ascii="Arial" w:hAnsi="Arial" w:cs="Arial"/>
          <w:bCs/>
          <w:sz w:val="18"/>
          <w:szCs w:val="18"/>
          <w:lang w:val="ru-RU"/>
        </w:rPr>
        <w:t>wobec przetwarzania</w:t>
      </w:r>
      <w:r w:rsidR="002054C7" w:rsidRPr="004974B1">
        <w:rPr>
          <w:rFonts w:ascii="Arial" w:hAnsi="Arial" w:cs="Arial"/>
          <w:sz w:val="18"/>
          <w:szCs w:val="18"/>
        </w:rPr>
        <w:t>, cofnięcia zgody w dowolnym momencie</w:t>
      </w:r>
      <w:r w:rsidR="005A0EE5">
        <w:rPr>
          <w:rFonts w:ascii="Arial" w:hAnsi="Arial" w:cs="Arial"/>
          <w:sz w:val="18"/>
          <w:szCs w:val="18"/>
        </w:rPr>
        <w:t xml:space="preserve"> </w:t>
      </w:r>
      <w:r w:rsidR="005A0EE5" w:rsidRPr="00806D25">
        <w:rPr>
          <w:rFonts w:ascii="Arial" w:hAnsi="Arial" w:cs="Arial"/>
          <w:bCs/>
          <w:sz w:val="18"/>
          <w:szCs w:val="18"/>
          <w:lang w:val="ru-RU"/>
        </w:rPr>
        <w:t>bez wpływu na zgodność z prawem przetwarzania, którego dokonano na podst</w:t>
      </w:r>
      <w:r w:rsidR="00D96FC0">
        <w:rPr>
          <w:rFonts w:ascii="Arial" w:hAnsi="Arial" w:cs="Arial"/>
          <w:bCs/>
          <w:sz w:val="18"/>
          <w:szCs w:val="18"/>
          <w:lang w:val="ru-RU"/>
        </w:rPr>
        <w:t>awie zgody przed jej cofnięciem;</w:t>
      </w:r>
    </w:p>
    <w:p w:rsidR="002054C7" w:rsidRPr="004974B1" w:rsidRDefault="00617A52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przysługuje mi p</w:t>
      </w:r>
      <w:r w:rsidR="002054C7" w:rsidRPr="004974B1">
        <w:rPr>
          <w:rFonts w:ascii="Arial" w:hAnsi="Arial" w:cs="Arial"/>
          <w:sz w:val="18"/>
          <w:szCs w:val="18"/>
        </w:rPr>
        <w:t>rawo do wniesienia skargi do organu nadzorczego.</w:t>
      </w:r>
      <w:r w:rsidR="00806D25">
        <w:rPr>
          <w:rFonts w:ascii="Arial" w:hAnsi="Arial" w:cs="Arial"/>
          <w:sz w:val="18"/>
          <w:szCs w:val="18"/>
        </w:rPr>
        <w:t xml:space="preserve"> </w:t>
      </w:r>
    </w:p>
    <w:p w:rsidR="002054C7" w:rsidRPr="006642A4" w:rsidRDefault="002054C7" w:rsidP="00F23EA5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2"/>
          <w:szCs w:val="12"/>
        </w:rPr>
      </w:pPr>
    </w:p>
    <w:p w:rsidR="00806D25" w:rsidRDefault="00806D25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806D25">
        <w:rPr>
          <w:rFonts w:ascii="Arial" w:hAnsi="Arial" w:cs="Arial"/>
          <w:bCs/>
          <w:sz w:val="18"/>
          <w:szCs w:val="18"/>
          <w:lang w:val="ru-RU"/>
        </w:rPr>
        <w:t>W ramach wyrażonej zgody oświadczam, iż wiem i zostałem poinformowany, że moje dane osobowe zostaną powierzone przez PZ</w:t>
      </w:r>
      <w:r w:rsidR="005A0EE5">
        <w:rPr>
          <w:rFonts w:ascii="Arial" w:hAnsi="Arial" w:cs="Arial"/>
          <w:bCs/>
          <w:sz w:val="18"/>
          <w:szCs w:val="18"/>
        </w:rPr>
        <w:t>Ż</w:t>
      </w:r>
      <w:r w:rsidRPr="00806D25">
        <w:rPr>
          <w:rFonts w:ascii="Arial" w:hAnsi="Arial" w:cs="Arial"/>
          <w:bCs/>
          <w:sz w:val="18"/>
          <w:szCs w:val="18"/>
          <w:lang w:val="ru-RU"/>
        </w:rPr>
        <w:t xml:space="preserve"> innym podmiotom, jedynie i tylko w celach wymienionych wyżej. </w:t>
      </w:r>
    </w:p>
    <w:p w:rsidR="00A769B4" w:rsidRPr="00806D25" w:rsidRDefault="00A769B4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971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850"/>
        <w:gridCol w:w="4678"/>
      </w:tblGrid>
      <w:tr w:rsidR="00603DA0" w:rsidRPr="00603DA0" w:rsidTr="00A769B4">
        <w:trPr>
          <w:cantSplit/>
          <w:trHeight w:val="707"/>
        </w:trPr>
        <w:tc>
          <w:tcPr>
            <w:tcW w:w="4182" w:type="dxa"/>
            <w:tcBorders>
              <w:bottom w:val="dotted" w:sz="4" w:space="0" w:color="auto"/>
            </w:tcBorders>
          </w:tcPr>
          <w:p w:rsidR="00603DA0" w:rsidRDefault="00603DA0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3DA0" w:rsidRDefault="00603DA0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00C0F" w:rsidRPr="00603DA0" w:rsidRDefault="00300C0F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DA0" w:rsidRPr="00603DA0" w:rsidRDefault="00603DA0" w:rsidP="00603DA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0" w:rsidRPr="00603DA0" w:rsidRDefault="00603DA0" w:rsidP="00C54F66">
            <w:pPr>
              <w:ind w:right="-2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3DA0" w:rsidRPr="00603DA0" w:rsidTr="00A769B4">
        <w:trPr>
          <w:cantSplit/>
        </w:trPr>
        <w:tc>
          <w:tcPr>
            <w:tcW w:w="4182" w:type="dxa"/>
            <w:tcBorders>
              <w:top w:val="dotted" w:sz="4" w:space="0" w:color="auto"/>
            </w:tcBorders>
          </w:tcPr>
          <w:p w:rsidR="00603DA0" w:rsidRPr="00603DA0" w:rsidRDefault="00603DA0" w:rsidP="0060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0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850" w:type="dxa"/>
          </w:tcPr>
          <w:p w:rsidR="00603DA0" w:rsidRPr="00603DA0" w:rsidRDefault="00603DA0" w:rsidP="0060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00C0F" w:rsidRPr="00603DA0" w:rsidRDefault="00603DA0" w:rsidP="00A76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0">
              <w:rPr>
                <w:rFonts w:ascii="Arial" w:hAnsi="Arial" w:cs="Arial"/>
                <w:sz w:val="16"/>
                <w:szCs w:val="16"/>
              </w:rPr>
              <w:t>czytelny podpis</w:t>
            </w:r>
            <w:r w:rsidR="002054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0C0F">
              <w:rPr>
                <w:rFonts w:ascii="Arial" w:hAnsi="Arial" w:cs="Arial"/>
                <w:sz w:val="16"/>
                <w:szCs w:val="16"/>
              </w:rPr>
              <w:t>wnioskodawcy</w:t>
            </w:r>
          </w:p>
        </w:tc>
      </w:tr>
    </w:tbl>
    <w:p w:rsidR="00300C0F" w:rsidRDefault="00300C0F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16"/>
          <w:szCs w:val="16"/>
        </w:rPr>
      </w:pP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3175"/>
        <w:gridCol w:w="160"/>
      </w:tblGrid>
      <w:tr w:rsidR="00300C0F" w:rsidRPr="00300C0F" w:rsidTr="00A769B4">
        <w:trPr>
          <w:cantSplit/>
          <w:trHeight w:val="112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0C0F" w:rsidRPr="00300C0F" w:rsidRDefault="00300C0F" w:rsidP="00300C0F">
            <w:pPr>
              <w:rPr>
                <w:rFonts w:ascii="Arial" w:hAnsi="Arial" w:cs="Arial"/>
              </w:rPr>
            </w:pPr>
            <w:r w:rsidRPr="00300C0F">
              <w:rPr>
                <w:rFonts w:ascii="Arial" w:hAnsi="Arial" w:cs="Arial"/>
                <w:b/>
                <w:caps/>
              </w:rPr>
              <w:t xml:space="preserve">Adnotacje </w:t>
            </w:r>
            <w:r>
              <w:rPr>
                <w:rFonts w:ascii="Arial" w:hAnsi="Arial" w:cs="Arial"/>
                <w:b/>
                <w:caps/>
              </w:rPr>
              <w:t>URZĘDOWE</w:t>
            </w:r>
          </w:p>
        </w:tc>
      </w:tr>
      <w:tr w:rsidR="00265887" w:rsidRPr="00300C0F" w:rsidTr="00A769B4">
        <w:trPr>
          <w:cantSplit/>
          <w:trHeight w:val="457"/>
        </w:trPr>
        <w:tc>
          <w:tcPr>
            <w:tcW w:w="6380" w:type="dxa"/>
            <w:tcBorders>
              <w:left w:val="single" w:sz="4" w:space="0" w:color="auto"/>
            </w:tcBorders>
            <w:vAlign w:val="center"/>
          </w:tcPr>
          <w:p w:rsidR="005A0EE5" w:rsidRDefault="005A0EE5" w:rsidP="00A90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ryfikacja dokumentacji i warunków przez </w:t>
            </w:r>
            <w:r w:rsidR="00A769B4">
              <w:rPr>
                <w:rFonts w:ascii="Arial" w:hAnsi="Arial" w:cs="Arial"/>
                <w:sz w:val="16"/>
                <w:szCs w:val="16"/>
              </w:rPr>
              <w:t>wiceprezesa PZŻ w</w:t>
            </w:r>
            <w:r>
              <w:rPr>
                <w:rFonts w:ascii="Arial" w:hAnsi="Arial" w:cs="Arial"/>
                <w:sz w:val="16"/>
                <w:szCs w:val="16"/>
              </w:rPr>
              <w:t>łaściw</w:t>
            </w:r>
            <w:r w:rsidR="00A769B4">
              <w:rPr>
                <w:rFonts w:ascii="Arial" w:hAnsi="Arial" w:cs="Arial"/>
                <w:sz w:val="16"/>
                <w:szCs w:val="16"/>
              </w:rPr>
              <w:t>ego</w:t>
            </w:r>
            <w:r>
              <w:rPr>
                <w:rFonts w:ascii="Arial" w:hAnsi="Arial" w:cs="Arial"/>
                <w:sz w:val="16"/>
                <w:szCs w:val="16"/>
              </w:rPr>
              <w:t xml:space="preserve"> ds. szkolenia</w:t>
            </w:r>
          </w:p>
          <w:p w:rsidR="00265887" w:rsidRPr="00300C0F" w:rsidRDefault="005A0EE5" w:rsidP="00A90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YTYWNA/NEGATYWNA*</w:t>
            </w:r>
          </w:p>
        </w:tc>
        <w:tc>
          <w:tcPr>
            <w:tcW w:w="3175" w:type="dxa"/>
            <w:tcBorders>
              <w:bottom w:val="dotted" w:sz="4" w:space="0" w:color="auto"/>
            </w:tcBorders>
            <w:vAlign w:val="bottom"/>
          </w:tcPr>
          <w:p w:rsidR="00265887" w:rsidRPr="00300C0F" w:rsidRDefault="00265887" w:rsidP="00340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265887" w:rsidRPr="00300C0F" w:rsidRDefault="00265887" w:rsidP="00340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887" w:rsidRPr="00300C0F" w:rsidTr="00A769B4">
        <w:trPr>
          <w:cantSplit/>
          <w:trHeight w:val="70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</w:tcBorders>
          </w:tcPr>
          <w:p w:rsidR="00265887" w:rsidRPr="00300C0F" w:rsidRDefault="00265887" w:rsidP="00300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265887" w:rsidRPr="00300C0F" w:rsidRDefault="00265887" w:rsidP="00300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C0F">
              <w:rPr>
                <w:rFonts w:ascii="Arial" w:hAnsi="Arial" w:cs="Arial"/>
                <w:sz w:val="16"/>
                <w:szCs w:val="16"/>
              </w:rPr>
              <w:t>data i podpis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265887" w:rsidRPr="00300C0F" w:rsidRDefault="00265887" w:rsidP="00265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C0F" w:rsidRPr="00300C0F" w:rsidTr="00A769B4">
        <w:trPr>
          <w:cantSplit/>
          <w:trHeight w:val="376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F" w:rsidRPr="00300C0F" w:rsidRDefault="00300C0F" w:rsidP="00300C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0C0F">
              <w:rPr>
                <w:rFonts w:ascii="Arial" w:hAnsi="Arial" w:cs="Arial"/>
                <w:b/>
                <w:sz w:val="16"/>
                <w:szCs w:val="16"/>
              </w:rPr>
              <w:t>UWAGI:</w:t>
            </w:r>
          </w:p>
          <w:p w:rsidR="00300C0F" w:rsidRDefault="00300C0F" w:rsidP="00300C0F">
            <w:pPr>
              <w:rPr>
                <w:rFonts w:ascii="Arial" w:hAnsi="Arial" w:cs="Arial"/>
                <w:sz w:val="16"/>
                <w:szCs w:val="16"/>
              </w:rPr>
            </w:pPr>
          </w:p>
          <w:p w:rsidR="004974B1" w:rsidRPr="00300C0F" w:rsidRDefault="004974B1" w:rsidP="00300C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0C0F" w:rsidRPr="0063604C" w:rsidRDefault="00300C0F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2"/>
          <w:szCs w:val="2"/>
        </w:rPr>
      </w:pPr>
    </w:p>
    <w:sectPr w:rsidR="00300C0F" w:rsidRPr="0063604C" w:rsidSect="0063604C">
      <w:footerReference w:type="even" r:id="rId11"/>
      <w:footerReference w:type="default" r:id="rId12"/>
      <w:pgSz w:w="11907" w:h="16840" w:code="9"/>
      <w:pgMar w:top="851" w:right="1418" w:bottom="851" w:left="1418" w:header="851" w:footer="561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15C" w:rsidRDefault="00CC015C">
      <w:r>
        <w:separator/>
      </w:r>
    </w:p>
  </w:endnote>
  <w:endnote w:type="continuationSeparator" w:id="0">
    <w:p w:rsidR="00CC015C" w:rsidRDefault="00CC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BE" w:rsidRDefault="00216CBE" w:rsidP="00D07D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6CBE" w:rsidRDefault="00216CBE" w:rsidP="00D07D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17" w:rsidRPr="00D20B30" w:rsidRDefault="00151417" w:rsidP="00151417">
    <w:pPr>
      <w:pStyle w:val="Stopka"/>
      <w:jc w:val="center"/>
    </w:pPr>
    <w:r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15C" w:rsidRDefault="00CC015C">
      <w:r>
        <w:separator/>
      </w:r>
    </w:p>
  </w:footnote>
  <w:footnote w:type="continuationSeparator" w:id="0">
    <w:p w:rsidR="00CC015C" w:rsidRDefault="00CC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27DE"/>
    <w:multiLevelType w:val="hybridMultilevel"/>
    <w:tmpl w:val="3124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6CDF"/>
    <w:multiLevelType w:val="hybridMultilevel"/>
    <w:tmpl w:val="91EC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27A56"/>
    <w:multiLevelType w:val="hybridMultilevel"/>
    <w:tmpl w:val="68C47CFC"/>
    <w:lvl w:ilvl="0" w:tplc="608E9012">
      <w:start w:val="1"/>
      <w:numFmt w:val="decimal"/>
      <w:lvlText w:val="%1)"/>
      <w:lvlJc w:val="left"/>
      <w:pPr>
        <w:ind w:left="72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3887826"/>
    <w:multiLevelType w:val="hybridMultilevel"/>
    <w:tmpl w:val="99C83776"/>
    <w:lvl w:ilvl="0" w:tplc="B89E0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82"/>
    <w:rsid w:val="00004129"/>
    <w:rsid w:val="00007B0E"/>
    <w:rsid w:val="000163F2"/>
    <w:rsid w:val="00022C8C"/>
    <w:rsid w:val="000268FA"/>
    <w:rsid w:val="00031845"/>
    <w:rsid w:val="00031A01"/>
    <w:rsid w:val="000365C7"/>
    <w:rsid w:val="000410D6"/>
    <w:rsid w:val="00064047"/>
    <w:rsid w:val="000647A6"/>
    <w:rsid w:val="00066D65"/>
    <w:rsid w:val="00091632"/>
    <w:rsid w:val="000A4582"/>
    <w:rsid w:val="000B15DD"/>
    <w:rsid w:val="000B3692"/>
    <w:rsid w:val="000B6282"/>
    <w:rsid w:val="000D2042"/>
    <w:rsid w:val="000E3729"/>
    <w:rsid w:val="000F2326"/>
    <w:rsid w:val="001018EB"/>
    <w:rsid w:val="001369B0"/>
    <w:rsid w:val="00147AA3"/>
    <w:rsid w:val="00151417"/>
    <w:rsid w:val="00162A17"/>
    <w:rsid w:val="00171ED2"/>
    <w:rsid w:val="001727D5"/>
    <w:rsid w:val="00177CCD"/>
    <w:rsid w:val="001A1FE7"/>
    <w:rsid w:val="001A4EA8"/>
    <w:rsid w:val="001C20A6"/>
    <w:rsid w:val="001C3BCE"/>
    <w:rsid w:val="001D2A5A"/>
    <w:rsid w:val="001D4647"/>
    <w:rsid w:val="001D7262"/>
    <w:rsid w:val="00200F45"/>
    <w:rsid w:val="00201B16"/>
    <w:rsid w:val="002054C7"/>
    <w:rsid w:val="00215314"/>
    <w:rsid w:val="00216CBE"/>
    <w:rsid w:val="00221453"/>
    <w:rsid w:val="002370F6"/>
    <w:rsid w:val="00257EEE"/>
    <w:rsid w:val="00265887"/>
    <w:rsid w:val="002677E3"/>
    <w:rsid w:val="002A4E45"/>
    <w:rsid w:val="002D5D37"/>
    <w:rsid w:val="002E1B56"/>
    <w:rsid w:val="002E214D"/>
    <w:rsid w:val="002F71DD"/>
    <w:rsid w:val="00300C0F"/>
    <w:rsid w:val="00311662"/>
    <w:rsid w:val="00316983"/>
    <w:rsid w:val="00340B87"/>
    <w:rsid w:val="003671C0"/>
    <w:rsid w:val="003748D1"/>
    <w:rsid w:val="00375986"/>
    <w:rsid w:val="00376E3F"/>
    <w:rsid w:val="003B4A17"/>
    <w:rsid w:val="003C1A94"/>
    <w:rsid w:val="003C3C62"/>
    <w:rsid w:val="003D3BFA"/>
    <w:rsid w:val="003E22E6"/>
    <w:rsid w:val="003E33A6"/>
    <w:rsid w:val="003F7AD2"/>
    <w:rsid w:val="0042464B"/>
    <w:rsid w:val="00426A21"/>
    <w:rsid w:val="004342CD"/>
    <w:rsid w:val="00453A2A"/>
    <w:rsid w:val="00481532"/>
    <w:rsid w:val="004835A9"/>
    <w:rsid w:val="004974B1"/>
    <w:rsid w:val="004A0496"/>
    <w:rsid w:val="004A11F2"/>
    <w:rsid w:val="004C69C4"/>
    <w:rsid w:val="004E0ED3"/>
    <w:rsid w:val="004E5653"/>
    <w:rsid w:val="00513C74"/>
    <w:rsid w:val="00516E55"/>
    <w:rsid w:val="00522863"/>
    <w:rsid w:val="005319B1"/>
    <w:rsid w:val="00587ED6"/>
    <w:rsid w:val="005A0EE5"/>
    <w:rsid w:val="005A1254"/>
    <w:rsid w:val="005A1E44"/>
    <w:rsid w:val="005D0B42"/>
    <w:rsid w:val="005E48E8"/>
    <w:rsid w:val="005E4D8C"/>
    <w:rsid w:val="00603DA0"/>
    <w:rsid w:val="00617A52"/>
    <w:rsid w:val="0063604C"/>
    <w:rsid w:val="00643FAB"/>
    <w:rsid w:val="0064490A"/>
    <w:rsid w:val="006470D1"/>
    <w:rsid w:val="00654D04"/>
    <w:rsid w:val="0066380F"/>
    <w:rsid w:val="006642A4"/>
    <w:rsid w:val="0068025B"/>
    <w:rsid w:val="006808DA"/>
    <w:rsid w:val="006C4812"/>
    <w:rsid w:val="00707875"/>
    <w:rsid w:val="0071196D"/>
    <w:rsid w:val="007176CB"/>
    <w:rsid w:val="00756A80"/>
    <w:rsid w:val="007739D3"/>
    <w:rsid w:val="007803D9"/>
    <w:rsid w:val="007A4FC4"/>
    <w:rsid w:val="007B4227"/>
    <w:rsid w:val="007D01E5"/>
    <w:rsid w:val="007E34F6"/>
    <w:rsid w:val="008016C8"/>
    <w:rsid w:val="00805F1B"/>
    <w:rsid w:val="00806D25"/>
    <w:rsid w:val="008246A9"/>
    <w:rsid w:val="00824F31"/>
    <w:rsid w:val="0083065D"/>
    <w:rsid w:val="00873196"/>
    <w:rsid w:val="00877940"/>
    <w:rsid w:val="00890F00"/>
    <w:rsid w:val="008A34E8"/>
    <w:rsid w:val="008C2C94"/>
    <w:rsid w:val="008C51AC"/>
    <w:rsid w:val="008E091A"/>
    <w:rsid w:val="008E54AE"/>
    <w:rsid w:val="008F3013"/>
    <w:rsid w:val="008F5935"/>
    <w:rsid w:val="00931C5F"/>
    <w:rsid w:val="009538A0"/>
    <w:rsid w:val="00961843"/>
    <w:rsid w:val="00990AEB"/>
    <w:rsid w:val="009B4D6F"/>
    <w:rsid w:val="009D4681"/>
    <w:rsid w:val="009E3FEF"/>
    <w:rsid w:val="009E5BCE"/>
    <w:rsid w:val="00A150B5"/>
    <w:rsid w:val="00A769B4"/>
    <w:rsid w:val="00A9099E"/>
    <w:rsid w:val="00AF3BBD"/>
    <w:rsid w:val="00B15F2D"/>
    <w:rsid w:val="00B63919"/>
    <w:rsid w:val="00B86C48"/>
    <w:rsid w:val="00B9692B"/>
    <w:rsid w:val="00B973FD"/>
    <w:rsid w:val="00BB1D0C"/>
    <w:rsid w:val="00C42A69"/>
    <w:rsid w:val="00C54F66"/>
    <w:rsid w:val="00C707D6"/>
    <w:rsid w:val="00C71855"/>
    <w:rsid w:val="00CA2C68"/>
    <w:rsid w:val="00CB0D26"/>
    <w:rsid w:val="00CB7044"/>
    <w:rsid w:val="00CC015C"/>
    <w:rsid w:val="00CD4E31"/>
    <w:rsid w:val="00CD7581"/>
    <w:rsid w:val="00D00FCD"/>
    <w:rsid w:val="00D07DE9"/>
    <w:rsid w:val="00D3116B"/>
    <w:rsid w:val="00D473F7"/>
    <w:rsid w:val="00D73385"/>
    <w:rsid w:val="00D96FC0"/>
    <w:rsid w:val="00DA2BF4"/>
    <w:rsid w:val="00DB3934"/>
    <w:rsid w:val="00DC221F"/>
    <w:rsid w:val="00DD6CAE"/>
    <w:rsid w:val="00DE2709"/>
    <w:rsid w:val="00DF0EF3"/>
    <w:rsid w:val="00E04A78"/>
    <w:rsid w:val="00E07EFE"/>
    <w:rsid w:val="00E44F58"/>
    <w:rsid w:val="00E81171"/>
    <w:rsid w:val="00E913CB"/>
    <w:rsid w:val="00E97289"/>
    <w:rsid w:val="00EA2B47"/>
    <w:rsid w:val="00EC401B"/>
    <w:rsid w:val="00ED2807"/>
    <w:rsid w:val="00ED5EC6"/>
    <w:rsid w:val="00ED7FC2"/>
    <w:rsid w:val="00EE2A14"/>
    <w:rsid w:val="00EF15AA"/>
    <w:rsid w:val="00F2063D"/>
    <w:rsid w:val="00F23EA5"/>
    <w:rsid w:val="00F26747"/>
    <w:rsid w:val="00F3293D"/>
    <w:rsid w:val="00F35983"/>
    <w:rsid w:val="00F51D7A"/>
    <w:rsid w:val="00F56D3A"/>
    <w:rsid w:val="00F7019C"/>
    <w:rsid w:val="00F7443E"/>
    <w:rsid w:val="00F74D45"/>
    <w:rsid w:val="00F803E6"/>
    <w:rsid w:val="00F97505"/>
    <w:rsid w:val="00FA11AA"/>
    <w:rsid w:val="00FC67FF"/>
    <w:rsid w:val="00FE1419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BFF90"/>
  <w15:chartTrackingRefBased/>
  <w15:docId w15:val="{5C25669D-517D-4FB4-8B11-D053A631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pPr>
      <w:spacing w:before="120" w:after="120"/>
      <w:ind w:right="-1"/>
      <w:jc w:val="both"/>
    </w:pPr>
    <w:rPr>
      <w:sz w:val="24"/>
    </w:rPr>
  </w:style>
  <w:style w:type="table" w:styleId="Tabela-Siatka">
    <w:name w:val="Table Grid"/>
    <w:basedOn w:val="Standardowy"/>
    <w:rsid w:val="0089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F232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07DE9"/>
  </w:style>
  <w:style w:type="character" w:customStyle="1" w:styleId="StopkaZnak">
    <w:name w:val="Stopka Znak"/>
    <w:link w:val="Stopka"/>
    <w:uiPriority w:val="99"/>
    <w:rsid w:val="00151417"/>
  </w:style>
  <w:style w:type="character" w:styleId="Hipercze">
    <w:name w:val="Hyperlink"/>
    <w:rsid w:val="002054C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05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font">
    <w:name w:val="smallfont"/>
    <w:rsid w:val="0020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py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biuro@pya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06BB-45C4-413A-8EA4-05FE164E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ąski do drukarki atramentowej</vt:lpstr>
    </vt:vector>
  </TitlesOfParts>
  <Company/>
  <LinksUpToDate>false</LinksUpToDate>
  <CharactersWithSpaces>2961</CharactersWithSpaces>
  <SharedDoc>false</SharedDoc>
  <HLinks>
    <vt:vector size="12" baseType="variant"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mailto:iodo@pya.org.pl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pyabiuro@py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ąski do drukarki atramentowej</dc:title>
  <dc:subject/>
  <dc:creator>W.G.</dc:creator>
  <cp:keywords/>
  <cp:lastModifiedBy>Dorota Hernik</cp:lastModifiedBy>
  <cp:revision>4</cp:revision>
  <cp:lastPrinted>2019-10-25T07:59:00Z</cp:lastPrinted>
  <dcterms:created xsi:type="dcterms:W3CDTF">2022-01-12T21:13:00Z</dcterms:created>
  <dcterms:modified xsi:type="dcterms:W3CDTF">2022-01-12T21:38:00Z</dcterms:modified>
</cp:coreProperties>
</file>